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BF" w:rsidRPr="00790304" w:rsidRDefault="000843C5" w:rsidP="00790304">
      <w:pPr>
        <w:pStyle w:val="Heading1"/>
        <w:jc w:val="center"/>
        <w:rPr>
          <w:sz w:val="66"/>
          <w:u w:val="single"/>
        </w:rPr>
      </w:pPr>
      <w:r w:rsidRPr="00790304">
        <w:rPr>
          <w:sz w:val="66"/>
          <w:u w:val="single"/>
        </w:rPr>
        <w:t xml:space="preserve">Java </w:t>
      </w:r>
      <w:r w:rsidR="006E51B9" w:rsidRPr="00790304">
        <w:rPr>
          <w:sz w:val="66"/>
          <w:u w:val="single"/>
        </w:rPr>
        <w:t>Array</w:t>
      </w:r>
    </w:p>
    <w:p w:rsidR="006C505D" w:rsidRPr="006C505D" w:rsidRDefault="006C505D" w:rsidP="006C505D">
      <w:pPr>
        <w:rPr>
          <w:sz w:val="32"/>
        </w:rPr>
      </w:pPr>
      <w:r>
        <w:rPr>
          <w:sz w:val="32"/>
        </w:rPr>
        <w:t xml:space="preserve">       </w:t>
      </w:r>
      <w:r w:rsidRPr="006C505D">
        <w:rPr>
          <w:sz w:val="32"/>
        </w:rPr>
        <w:t>1</w:t>
      </w:r>
      <w:r>
        <w:rPr>
          <w:sz w:val="32"/>
        </w:rPr>
        <w:tab/>
        <w:t xml:space="preserve">   </w:t>
      </w:r>
      <w:r>
        <w:rPr>
          <w:sz w:val="32"/>
        </w:rPr>
        <w:tab/>
        <w:t>2</w:t>
      </w:r>
      <w:r>
        <w:rPr>
          <w:sz w:val="32"/>
        </w:rPr>
        <w:tab/>
        <w:t xml:space="preserve">     3</w:t>
      </w:r>
      <w:r>
        <w:rPr>
          <w:sz w:val="32"/>
        </w:rPr>
        <w:tab/>
        <w:t xml:space="preserve">        4</w:t>
      </w:r>
      <w:r>
        <w:rPr>
          <w:sz w:val="32"/>
        </w:rPr>
        <w:tab/>
        <w:t xml:space="preserve">      5</w:t>
      </w:r>
      <w:r>
        <w:rPr>
          <w:sz w:val="32"/>
        </w:rPr>
        <w:tab/>
        <w:t xml:space="preserve">       6</w:t>
      </w:r>
      <w:r>
        <w:rPr>
          <w:sz w:val="32"/>
        </w:rPr>
        <w:tab/>
        <w:t xml:space="preserve">          7         </w:t>
      </w:r>
      <w:r>
        <w:rPr>
          <w:sz w:val="32"/>
        </w:rPr>
        <w:tab/>
        <w:t>8</w:t>
      </w:r>
      <w:r>
        <w:rPr>
          <w:sz w:val="32"/>
        </w:rPr>
        <w:tab/>
        <w:t xml:space="preserve"> 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E51B9" w:rsidTr="006E51B9">
        <w:tc>
          <w:tcPr>
            <w:tcW w:w="1038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</w:tr>
    </w:tbl>
    <w:p w:rsidR="006E51B9" w:rsidRDefault="006E51B9" w:rsidP="006E51B9">
      <w:pPr>
        <w:rPr>
          <w:sz w:val="60"/>
        </w:rPr>
      </w:pPr>
    </w:p>
    <w:p w:rsidR="00D327CC" w:rsidRDefault="00D327CC" w:rsidP="006E51B9">
      <w:pPr>
        <w:rPr>
          <w:sz w:val="60"/>
        </w:rPr>
      </w:pPr>
      <w:r>
        <w:rPr>
          <w:sz w:val="60"/>
        </w:rPr>
        <w:t>int Roll[</w:t>
      </w:r>
      <w:r w:rsidR="00F34A8B">
        <w:rPr>
          <w:sz w:val="60"/>
        </w:rPr>
        <w:t>10</w:t>
      </w:r>
      <w:r>
        <w:rPr>
          <w:sz w:val="60"/>
        </w:rPr>
        <w:t>] = new int[</w:t>
      </w:r>
      <w:r w:rsidR="00F34A8B">
        <w:rPr>
          <w:sz w:val="60"/>
        </w:rPr>
        <w:t>10</w:t>
      </w:r>
      <w:r>
        <w:rPr>
          <w:sz w:val="60"/>
        </w:rPr>
        <w:t>];</w:t>
      </w:r>
    </w:p>
    <w:p w:rsidR="00F34A8B" w:rsidRDefault="00F34A8B" w:rsidP="006E51B9">
      <w:pPr>
        <w:rPr>
          <w:sz w:val="60"/>
        </w:rPr>
      </w:pPr>
      <w:r>
        <w:rPr>
          <w:sz w:val="60"/>
        </w:rPr>
        <w:t>Roll[0]</w:t>
      </w:r>
    </w:p>
    <w:p w:rsidR="00F34A8B" w:rsidRDefault="00F34A8B" w:rsidP="006E51B9">
      <w:pPr>
        <w:rPr>
          <w:sz w:val="60"/>
        </w:rPr>
      </w:pPr>
      <w:r>
        <w:rPr>
          <w:sz w:val="60"/>
        </w:rPr>
        <w:t>Roll[1]</w:t>
      </w:r>
    </w:p>
    <w:p w:rsidR="00F34A8B" w:rsidRDefault="009C234A" w:rsidP="006E51B9">
      <w:pPr>
        <w:rPr>
          <w:sz w:val="60"/>
        </w:rPr>
      </w:pPr>
      <w:r>
        <w:rPr>
          <w:sz w:val="60"/>
        </w:rPr>
        <w:t>……</w:t>
      </w:r>
    </w:p>
    <w:p w:rsidR="00F34A8B" w:rsidRDefault="00F34A8B" w:rsidP="006E51B9">
      <w:pPr>
        <w:rPr>
          <w:sz w:val="60"/>
        </w:rPr>
      </w:pPr>
      <w:r>
        <w:rPr>
          <w:sz w:val="60"/>
        </w:rPr>
        <w:t>Roll[9]</w:t>
      </w:r>
    </w:p>
    <w:p w:rsidR="009B62E9" w:rsidRPr="00790304" w:rsidRDefault="009B62E9" w:rsidP="00790304">
      <w:pPr>
        <w:pStyle w:val="Heading1"/>
        <w:jc w:val="center"/>
        <w:rPr>
          <w:sz w:val="62"/>
          <w:u w:val="single"/>
        </w:rPr>
      </w:pPr>
      <w:r w:rsidRPr="00790304">
        <w:rPr>
          <w:sz w:val="62"/>
          <w:u w:val="single"/>
        </w:rPr>
        <w:t>Multidimension</w:t>
      </w:r>
      <w:r w:rsidRPr="00790304">
        <w:rPr>
          <w:sz w:val="62"/>
          <w:u w:val="single"/>
        </w:rPr>
        <w:t xml:space="preserve"> Array</w:t>
      </w:r>
    </w:p>
    <w:p w:rsidR="007D1DE5" w:rsidRDefault="009B62E9" w:rsidP="006E51B9">
      <w:pPr>
        <w:rPr>
          <w:sz w:val="60"/>
        </w:rPr>
      </w:pPr>
      <w:r>
        <w:rPr>
          <w:noProof/>
          <w:sz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42751" wp14:editId="14E51E4D">
                <wp:simplePos x="0" y="0"/>
                <wp:positionH relativeFrom="column">
                  <wp:posOffset>1562100</wp:posOffset>
                </wp:positionH>
                <wp:positionV relativeFrom="paragraph">
                  <wp:posOffset>952500</wp:posOffset>
                </wp:positionV>
                <wp:extent cx="11430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E9" w:rsidRDefault="009B62E9" w:rsidP="009B62E9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42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75pt;width:90pt;height:27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" fillcolor="white [3201]" strokeweight=".5pt">
                <v:textbox>
                  <w:txbxContent>
                    <w:p w:rsidR="009B62E9" w:rsidRDefault="009B62E9" w:rsidP="009B62E9">
                      <w:pPr>
                        <w:jc w:val="center"/>
                      </w:pPr>
                      <w: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73355</wp:posOffset>
                </wp:positionV>
                <wp:extent cx="11430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E9" w:rsidRDefault="009B62E9" w:rsidP="009B62E9">
                            <w:pPr>
                              <w:jc w:val="center"/>
                            </w:pPr>
                            <w:r>
                              <w:t>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94.25pt;margin-top:13.65pt;width: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" fillcolor="white [3201]" strokeweight=".5pt">
                <v:textbox>
                  <w:txbxContent>
                    <w:p w:rsidR="009B62E9" w:rsidRDefault="009B62E9" w:rsidP="009B62E9">
                      <w:pPr>
                        <w:jc w:val="center"/>
                      </w:pPr>
                      <w:r>
                        <w:t>Colum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745" w:type="dxa"/>
        <w:tblLook w:val="04A0" w:firstRow="1" w:lastRow="0" w:firstColumn="1" w:lastColumn="0" w:noHBand="0" w:noVBand="1"/>
      </w:tblPr>
      <w:tblGrid>
        <w:gridCol w:w="618"/>
        <w:gridCol w:w="618"/>
        <w:gridCol w:w="618"/>
      </w:tblGrid>
      <w:tr w:rsidR="009B62E9" w:rsidTr="009B62E9">
        <w:trPr>
          <w:trHeight w:val="243"/>
        </w:trPr>
        <w:tc>
          <w:tcPr>
            <w:tcW w:w="618" w:type="dxa"/>
          </w:tcPr>
          <w:p w:rsidR="009B62E9" w:rsidRPr="009B62E9" w:rsidRDefault="009B62E9" w:rsidP="009B62E9">
            <w:pPr>
              <w:jc w:val="center"/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9B62E9">
            <w:pPr>
              <w:jc w:val="center"/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9B62E9">
            <w:pPr>
              <w:jc w:val="center"/>
              <w:rPr>
                <w:sz w:val="44"/>
              </w:rPr>
            </w:pPr>
          </w:p>
        </w:tc>
      </w:tr>
      <w:tr w:rsidR="009B62E9" w:rsidTr="009B62E9">
        <w:trPr>
          <w:trHeight w:val="249"/>
        </w:trPr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</w:tr>
      <w:tr w:rsidR="009B62E9" w:rsidTr="009B62E9">
        <w:trPr>
          <w:trHeight w:val="243"/>
        </w:trPr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</w:tr>
    </w:tbl>
    <w:p w:rsidR="007D1DE5" w:rsidRDefault="00312562" w:rsidP="006E51B9">
      <w:pPr>
        <w:rPr>
          <w:sz w:val="60"/>
        </w:rPr>
      </w:pPr>
      <w:r>
        <w:rPr>
          <w:sz w:val="60"/>
        </w:rPr>
        <w:t>int matrix[][] = new int[][]</w:t>
      </w:r>
    </w:p>
    <w:p w:rsidR="00B05F1F" w:rsidRPr="00790304" w:rsidRDefault="00F732E5" w:rsidP="00790304">
      <w:pPr>
        <w:pStyle w:val="Heading1"/>
        <w:jc w:val="center"/>
        <w:rPr>
          <w:sz w:val="48"/>
          <w:u w:val="single"/>
        </w:rPr>
      </w:pPr>
      <w:r w:rsidRPr="00790304">
        <w:rPr>
          <w:sz w:val="48"/>
          <w:u w:val="single"/>
        </w:rPr>
        <w:lastRenderedPageBreak/>
        <w:t>Method Overrid</w:t>
      </w:r>
      <w:r w:rsidR="009079AD" w:rsidRPr="00790304">
        <w:rPr>
          <w:sz w:val="48"/>
          <w:u w:val="single"/>
        </w:rPr>
        <w:t>ing</w:t>
      </w:r>
    </w:p>
    <w:p w:rsidR="0045306B" w:rsidRDefault="0045306B" w:rsidP="0045306B">
      <w:pPr>
        <w:rPr>
          <w:sz w:val="60"/>
        </w:rPr>
      </w:pPr>
      <w:r>
        <w:rPr>
          <w:sz w:val="60"/>
        </w:rPr>
        <w:t>class A{</w:t>
      </w:r>
    </w:p>
    <w:p w:rsidR="0045306B" w:rsidRDefault="0045306B" w:rsidP="0045306B">
      <w:pPr>
        <w:rPr>
          <w:sz w:val="60"/>
        </w:rPr>
      </w:pPr>
      <w:r>
        <w:rPr>
          <w:sz w:val="60"/>
        </w:rPr>
        <w:tab/>
        <w:t>void show(){</w:t>
      </w: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>}</w:t>
      </w:r>
    </w:p>
    <w:p w:rsidR="007E4B82" w:rsidRDefault="007E4B82" w:rsidP="0045306B">
      <w:pPr>
        <w:ind w:firstLine="720"/>
        <w:rPr>
          <w:sz w:val="60"/>
        </w:rPr>
      </w:pP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>Class B{</w:t>
      </w:r>
    </w:p>
    <w:p w:rsidR="007E4B82" w:rsidRDefault="007E4B82" w:rsidP="0045306B">
      <w:pPr>
        <w:ind w:firstLine="720"/>
        <w:rPr>
          <w:sz w:val="60"/>
        </w:rPr>
      </w:pP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ab/>
        <w:t>void show(){</w:t>
      </w:r>
    </w:p>
    <w:p w:rsidR="0045306B" w:rsidRDefault="0045306B" w:rsidP="0045306B">
      <w:pPr>
        <w:ind w:left="720" w:firstLine="720"/>
        <w:rPr>
          <w:sz w:val="60"/>
        </w:rPr>
      </w:pPr>
      <w:r>
        <w:rPr>
          <w:sz w:val="60"/>
        </w:rPr>
        <w:t>}</w:t>
      </w:r>
    </w:p>
    <w:p w:rsidR="007E4B82" w:rsidRDefault="007E4B82" w:rsidP="0045306B">
      <w:pPr>
        <w:ind w:left="720" w:firstLine="720"/>
        <w:rPr>
          <w:sz w:val="60"/>
        </w:rPr>
      </w:pP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>}</w:t>
      </w:r>
    </w:p>
    <w:p w:rsidR="007E4B82" w:rsidRDefault="007E4B82" w:rsidP="0045306B">
      <w:pPr>
        <w:ind w:firstLine="720"/>
        <w:rPr>
          <w:sz w:val="60"/>
        </w:rPr>
      </w:pPr>
    </w:p>
    <w:p w:rsidR="009079AD" w:rsidRDefault="0045306B" w:rsidP="0045306B">
      <w:pPr>
        <w:rPr>
          <w:sz w:val="60"/>
        </w:rPr>
      </w:pPr>
      <w:r>
        <w:rPr>
          <w:sz w:val="60"/>
        </w:rPr>
        <w:t>}</w:t>
      </w:r>
    </w:p>
    <w:p w:rsidR="00790304" w:rsidRPr="002F1C71" w:rsidRDefault="002F1C71" w:rsidP="002F1C71">
      <w:pPr>
        <w:pStyle w:val="Heading1"/>
        <w:jc w:val="center"/>
        <w:rPr>
          <w:sz w:val="54"/>
        </w:rPr>
      </w:pPr>
      <w:r w:rsidRPr="002F1C71">
        <w:rPr>
          <w:sz w:val="54"/>
        </w:rPr>
        <w:lastRenderedPageBreak/>
        <w:t>Exception Handling</w:t>
      </w:r>
    </w:p>
    <w:p w:rsidR="006A0348" w:rsidRDefault="00A14D69" w:rsidP="0045306B">
      <w:pPr>
        <w:rPr>
          <w:sz w:val="60"/>
        </w:rPr>
      </w:pPr>
      <w:r>
        <w:rPr>
          <w:sz w:val="60"/>
        </w:rPr>
        <w:t>Keyword:</w:t>
      </w:r>
    </w:p>
    <w:p w:rsidR="00A14D69" w:rsidRDefault="00A14D69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try</w:t>
      </w:r>
    </w:p>
    <w:p w:rsidR="00A14D69" w:rsidRDefault="00A14D69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catch</w:t>
      </w:r>
    </w:p>
    <w:p w:rsidR="00A14D69" w:rsidRDefault="00A14D69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throw</w:t>
      </w:r>
    </w:p>
    <w:p w:rsidR="00A14D69" w:rsidRDefault="00A6155D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throws</w:t>
      </w:r>
    </w:p>
    <w:p w:rsidR="00A6155D" w:rsidRPr="00A14D69" w:rsidRDefault="00A6155D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finally</w:t>
      </w:r>
      <w:bookmarkStart w:id="0" w:name="_GoBack"/>
      <w:bookmarkEnd w:id="0"/>
    </w:p>
    <w:sectPr w:rsidR="00A6155D" w:rsidRPr="00A14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30D44"/>
    <w:multiLevelType w:val="hybridMultilevel"/>
    <w:tmpl w:val="CA9EC5EC"/>
    <w:lvl w:ilvl="0" w:tplc="2E62EB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FC"/>
    <w:rsid w:val="00033577"/>
    <w:rsid w:val="000843C5"/>
    <w:rsid w:val="002F1C71"/>
    <w:rsid w:val="00312562"/>
    <w:rsid w:val="0045306B"/>
    <w:rsid w:val="006A0348"/>
    <w:rsid w:val="006C505D"/>
    <w:rsid w:val="006E51B9"/>
    <w:rsid w:val="00790304"/>
    <w:rsid w:val="007D1DE5"/>
    <w:rsid w:val="007E4B82"/>
    <w:rsid w:val="009079AD"/>
    <w:rsid w:val="009B62E9"/>
    <w:rsid w:val="009C234A"/>
    <w:rsid w:val="009F62FC"/>
    <w:rsid w:val="00A14D69"/>
    <w:rsid w:val="00A6155D"/>
    <w:rsid w:val="00B05F1F"/>
    <w:rsid w:val="00BB0C02"/>
    <w:rsid w:val="00D327CC"/>
    <w:rsid w:val="00F34A8B"/>
    <w:rsid w:val="00F732E5"/>
    <w:rsid w:val="00FC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A8A69-AD53-46CF-961A-AF54E9D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0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F0AA-3C25-4715-A338-B6EA19B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al</dc:creator>
  <cp:keywords/>
  <dc:description/>
  <cp:lastModifiedBy>IT-Pal</cp:lastModifiedBy>
  <cp:revision>46</cp:revision>
  <dcterms:created xsi:type="dcterms:W3CDTF">2018-07-01T21:30:00Z</dcterms:created>
  <dcterms:modified xsi:type="dcterms:W3CDTF">2018-07-01T23:32:00Z</dcterms:modified>
</cp:coreProperties>
</file>